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31F1" w14:textId="77777777" w:rsidR="008C7E20" w:rsidRPr="00B805EA" w:rsidRDefault="002E35EB">
      <w:pPr>
        <w:rPr>
          <w:rFonts w:ascii="Garamond" w:hAnsi="Garamond"/>
        </w:rPr>
      </w:pPr>
      <w:r>
        <w:rPr>
          <w:rFonts w:ascii="Garamond" w:hAnsi="Garamond"/>
        </w:rPr>
      </w:r>
      <w:r>
        <w:rPr>
          <w:rFonts w:ascii="Garamond" w:hAnsi="Garamond"/>
        </w:rPr>
        <w:pict w14:anchorId="122324FE">
          <v:group id="_x0000_s1026" editas="canvas" alt="" style="width:279.5pt;height:96.85pt;mso-position-horizontal-relative:char;mso-position-vertical-relative:line" coordorigin="1424,711" coordsize="3732,13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1424;top:711;width:3732;height:1319" o:preferrelative="f">
              <v:fill o:detectmouseclick="t"/>
              <v:path o:extrusionok="t" o:connecttype="none"/>
              <o:lock v:ext="edit" text="t"/>
            </v:shape>
            <v:group id="_x0000_s1028" alt="" style="position:absolute;left:1424;top:711;width:989;height:1319" coordorigin="602,559" coordsize="1779,2373">
              <o:lock v:ext="edit" aspectratio="t"/>
              <v:shape id="_x0000_s1029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  <v:path arrowok="t"/>
                <o:lock v:ext="edit" aspectratio="t" verticies="t"/>
              </v:shape>
              <v:shape id="_x0000_s1030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  <v:path arrowok="t"/>
                <o:lock v:ext="edit" aspectratio="t" verticies="t"/>
              </v:shape>
              <v:shape id="_x0000_s1031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  <v:path arrowok="t"/>
                <o:lock v:ext="edit" aspectratio="t"/>
              </v:shape>
              <v:shape id="_x0000_s1032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  <v:path arrowok="t"/>
                <o:lock v:ext="edit" aspectratio="t" verticies="t"/>
              </v:shape>
            </v:group>
            <v:shape id="_x0000_s1033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  <v:path arrowok="t"/>
              <o:lock v:ext="edit" aspectratio="t" verticies="t"/>
            </v:shape>
            <v:shape id="_x0000_s1034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  <v:path arrowok="t"/>
              <o:lock v:ext="edit" aspectratio="t" verticies="t"/>
            </v:shape>
            <v:shape id="_x0000_s1035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  <v:path arrowok="t"/>
              <o:lock v:ext="edit" aspectratio="t" verticies="t"/>
            </v:shape>
            <w10:anchorlock/>
          </v:group>
        </w:pic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10F36E04" w14:textId="77777777" w:rsidR="00DA78EA" w:rsidRPr="00B805EA" w:rsidRDefault="00DA78EA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380C5E" w:rsidRDefault="008C7E20" w:rsidP="008C7E20">
      <w:pPr>
        <w:jc w:val="center"/>
        <w:rPr>
          <w:rFonts w:ascii="Garamond" w:hAnsi="Garamond" w:cs="Arial"/>
          <w:b/>
          <w:kern w:val="144"/>
          <w:sz w:val="22"/>
          <w:lang w:val="en-US"/>
        </w:rPr>
      </w:pPr>
      <w:r w:rsidRPr="00380C5E">
        <w:rPr>
          <w:rFonts w:ascii="Garamond" w:hAnsi="Garamond" w:cs="Arial"/>
          <w:b/>
          <w:kern w:val="144"/>
          <w:sz w:val="22"/>
          <w:lang w:val="en-US"/>
        </w:rPr>
        <w:t>Tel.</w:t>
      </w:r>
      <w:r w:rsidRPr="00380C5E">
        <w:rPr>
          <w:rFonts w:ascii="Garamond" w:hAnsi="Garamond" w:cs="Arial"/>
          <w:bCs/>
          <w:kern w:val="144"/>
          <w:sz w:val="22"/>
          <w:lang w:val="en-US"/>
        </w:rPr>
        <w:t xml:space="preserve"> </w:t>
      </w:r>
      <w:r w:rsidRPr="00380C5E">
        <w:rPr>
          <w:rFonts w:ascii="Garamond" w:hAnsi="Garamond" w:cs="Arial"/>
          <w:b/>
          <w:kern w:val="144"/>
          <w:sz w:val="22"/>
          <w:lang w:val="en-US"/>
        </w:rPr>
        <w:t xml:space="preserve">(22) 723 11 </w:t>
      </w:r>
      <w:proofErr w:type="gramStart"/>
      <w:r w:rsidRPr="00380C5E">
        <w:rPr>
          <w:rFonts w:ascii="Garamond" w:hAnsi="Garamond" w:cs="Arial"/>
          <w:b/>
          <w:kern w:val="144"/>
          <w:sz w:val="22"/>
          <w:lang w:val="en-US"/>
        </w:rPr>
        <w:t>47 ;</w:t>
      </w:r>
      <w:proofErr w:type="gramEnd"/>
      <w:r w:rsidRPr="00380C5E">
        <w:rPr>
          <w:rFonts w:ascii="Garamond" w:hAnsi="Garamond" w:cs="Arial"/>
          <w:b/>
          <w:kern w:val="144"/>
          <w:sz w:val="22"/>
          <w:lang w:val="en-US"/>
        </w:rPr>
        <w:t xml:space="preserve">   Tel.</w:t>
      </w:r>
      <w:r w:rsidRPr="00380C5E">
        <w:rPr>
          <w:rFonts w:ascii="Garamond" w:hAnsi="Garamond" w:cs="Arial"/>
          <w:bCs/>
          <w:kern w:val="144"/>
          <w:sz w:val="22"/>
          <w:lang w:val="en-US"/>
        </w:rPr>
        <w:t xml:space="preserve"> / </w:t>
      </w:r>
      <w:r w:rsidRPr="00380C5E">
        <w:rPr>
          <w:rFonts w:ascii="Garamond" w:hAnsi="Garamond" w:cs="Arial"/>
          <w:b/>
          <w:kern w:val="144"/>
          <w:sz w:val="22"/>
          <w:lang w:val="en-US"/>
        </w:rPr>
        <w:t>Fax (22) 723 62 87</w:t>
      </w:r>
    </w:p>
    <w:p w14:paraId="2175EE24" w14:textId="77777777" w:rsidR="008C7E20" w:rsidRPr="00380C5E" w:rsidRDefault="008C7E20" w:rsidP="008C7E20">
      <w:pPr>
        <w:jc w:val="center"/>
        <w:rPr>
          <w:rFonts w:ascii="Garamond" w:hAnsi="Garamond" w:cs="Arial"/>
          <w:b/>
          <w:kern w:val="144"/>
          <w:sz w:val="22"/>
          <w:lang w:val="en-US"/>
        </w:rPr>
      </w:pPr>
      <w:proofErr w:type="spellStart"/>
      <w:r w:rsidRPr="00380C5E">
        <w:rPr>
          <w:rFonts w:ascii="Garamond" w:hAnsi="Garamond" w:cs="Arial"/>
          <w:b/>
          <w:kern w:val="144"/>
          <w:sz w:val="22"/>
          <w:szCs w:val="20"/>
          <w:u w:val="single"/>
          <w:lang w:val="en-US"/>
        </w:rPr>
        <w:t>Adres</w:t>
      </w:r>
      <w:proofErr w:type="spellEnd"/>
      <w:r w:rsidRPr="00380C5E">
        <w:rPr>
          <w:rFonts w:ascii="Garamond" w:hAnsi="Garamond" w:cs="Arial"/>
          <w:b/>
          <w:kern w:val="144"/>
          <w:sz w:val="22"/>
          <w:szCs w:val="20"/>
          <w:u w:val="single"/>
          <w:lang w:val="en-US"/>
        </w:rPr>
        <w:t xml:space="preserve"> </w:t>
      </w:r>
      <w:proofErr w:type="spellStart"/>
      <w:r w:rsidRPr="00380C5E">
        <w:rPr>
          <w:rFonts w:ascii="Garamond" w:hAnsi="Garamond" w:cs="Arial"/>
          <w:b/>
          <w:kern w:val="144"/>
          <w:sz w:val="22"/>
          <w:szCs w:val="20"/>
          <w:u w:val="single"/>
          <w:lang w:val="en-US"/>
        </w:rPr>
        <w:t>internetowy</w:t>
      </w:r>
      <w:proofErr w:type="spellEnd"/>
      <w:r w:rsidRPr="00380C5E">
        <w:rPr>
          <w:rFonts w:ascii="Garamond" w:hAnsi="Garamond" w:cs="Arial"/>
          <w:b/>
          <w:kern w:val="144"/>
          <w:sz w:val="22"/>
          <w:szCs w:val="20"/>
          <w:u w:val="single"/>
          <w:lang w:val="en-US"/>
        </w:rPr>
        <w:t>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1FB2506A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2A1184">
        <w:rPr>
          <w:rFonts w:ascii="Garamond" w:hAnsi="Garamond" w:cs="Tahoma"/>
          <w:kern w:val="144"/>
          <w:sz w:val="22"/>
          <w:szCs w:val="22"/>
        </w:rPr>
        <w:t>Piastów, dnia</w:t>
      </w:r>
      <w:r w:rsidR="000B762E" w:rsidRPr="002A1184">
        <w:rPr>
          <w:rFonts w:ascii="Garamond" w:hAnsi="Garamond" w:cs="Tahoma"/>
          <w:kern w:val="144"/>
          <w:sz w:val="22"/>
          <w:szCs w:val="22"/>
        </w:rPr>
        <w:t xml:space="preserve"> </w:t>
      </w:r>
      <w:r w:rsidR="00380C5E">
        <w:rPr>
          <w:rFonts w:ascii="Garamond" w:hAnsi="Garamond" w:cs="Tahoma"/>
          <w:b/>
          <w:kern w:val="144"/>
          <w:sz w:val="22"/>
          <w:szCs w:val="22"/>
        </w:rPr>
        <w:t>12.06.2021</w:t>
      </w:r>
      <w:r w:rsidR="00C46019" w:rsidRPr="002A1184">
        <w:rPr>
          <w:rFonts w:ascii="Garamond" w:hAnsi="Garamond" w:cs="Tahoma"/>
          <w:b/>
          <w:kern w:val="144"/>
          <w:sz w:val="22"/>
          <w:szCs w:val="22"/>
        </w:rPr>
        <w:t xml:space="preserve"> </w:t>
      </w:r>
      <w:r w:rsidRPr="002A1184">
        <w:rPr>
          <w:rFonts w:ascii="Garamond" w:hAnsi="Garamond" w:cs="Tahoma"/>
          <w:b/>
          <w:bCs/>
          <w:kern w:val="144"/>
          <w:sz w:val="22"/>
          <w:szCs w:val="22"/>
        </w:rPr>
        <w:t>r.</w:t>
      </w:r>
    </w:p>
    <w:p w14:paraId="1D768E52" w14:textId="77777777" w:rsidR="003563ED" w:rsidRPr="00B805EA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048D6F9" w14:textId="77777777" w:rsidR="003E550C" w:rsidRDefault="002B005A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456BD99C" w:rsidR="00134A05" w:rsidRPr="00B805EA" w:rsidRDefault="002C0430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na udzielanie </w:t>
      </w:r>
      <w:r w:rsidR="002562F3" w:rsidRPr="00B805EA">
        <w:rPr>
          <w:rFonts w:ascii="Garamond" w:hAnsi="Garamond"/>
          <w:b/>
          <w:sz w:val="28"/>
          <w:szCs w:val="28"/>
        </w:rPr>
        <w:t>świadczeń zdrowotnych</w:t>
      </w:r>
      <w:r w:rsidRPr="00B805EA">
        <w:rPr>
          <w:rFonts w:ascii="Garamond" w:hAnsi="Garamond"/>
          <w:b/>
          <w:sz w:val="28"/>
          <w:szCs w:val="28"/>
        </w:rPr>
        <w:t xml:space="preserve"> </w:t>
      </w:r>
    </w:p>
    <w:p w14:paraId="3E48EB60" w14:textId="703A3176" w:rsidR="003563ED" w:rsidRPr="00B805EA" w:rsidRDefault="003563ED" w:rsidP="003C4561">
      <w:pPr>
        <w:pStyle w:val="Tekstpodstawowy2"/>
        <w:jc w:val="both"/>
        <w:rPr>
          <w:rFonts w:ascii="Garamond" w:hAnsi="Garamond"/>
          <w:i/>
          <w:sz w:val="22"/>
          <w:szCs w:val="22"/>
        </w:rPr>
      </w:pPr>
    </w:p>
    <w:p w14:paraId="7D82A854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70E4994" w14:textId="77777777" w:rsidR="003E550C" w:rsidRDefault="003E550C" w:rsidP="003E550C">
      <w:pPr>
        <w:tabs>
          <w:tab w:val="left" w:pos="391"/>
          <w:tab w:val="left" w:pos="426"/>
        </w:tabs>
        <w:ind w:left="786"/>
        <w:jc w:val="both"/>
        <w:rPr>
          <w:rFonts w:ascii="Garamond" w:hAnsi="Garamond"/>
          <w:b/>
          <w:sz w:val="22"/>
          <w:szCs w:val="22"/>
        </w:rPr>
      </w:pPr>
    </w:p>
    <w:p w14:paraId="5A299FC9" w14:textId="6F33B640" w:rsidR="003E550C" w:rsidRPr="00B805EA" w:rsidRDefault="003E550C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E7E6E6"/>
        </w:rPr>
        <w:t>PRZEDMIOT KONKURSU</w:t>
      </w:r>
    </w:p>
    <w:p w14:paraId="103F9CB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617A857D" w14:textId="2DE39E60" w:rsidR="003E550C" w:rsidRPr="003E550C" w:rsidRDefault="00E90542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3E550C">
        <w:rPr>
          <w:rFonts w:ascii="Garamond" w:hAnsi="Garamond"/>
          <w:b/>
          <w:sz w:val="22"/>
          <w:szCs w:val="22"/>
        </w:rPr>
        <w:t>Przedmiotem postępowania konkursowego jest udzielanie niżej określonych świadczeń zdrowotnyc</w:t>
      </w:r>
      <w:r w:rsidR="003E550C" w:rsidRPr="003E550C">
        <w:rPr>
          <w:rFonts w:ascii="Garamond" w:hAnsi="Garamond"/>
          <w:b/>
          <w:sz w:val="22"/>
          <w:szCs w:val="22"/>
        </w:rPr>
        <w:t>h:</w:t>
      </w:r>
    </w:p>
    <w:p w14:paraId="6121B39D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3119467C" w14:textId="77777777" w:rsidR="005B5C7F" w:rsidRDefault="005B5C7F" w:rsidP="005B5C7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</w:t>
      </w:r>
      <w:r>
        <w:rPr>
          <w:rFonts w:ascii="Garamond" w:hAnsi="Garamond"/>
          <w:b/>
          <w:sz w:val="22"/>
          <w:szCs w:val="22"/>
        </w:rPr>
        <w:t xml:space="preserve"> 30.06.2024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</w:t>
      </w:r>
      <w:proofErr w:type="gramStart"/>
      <w:r w:rsidRPr="00AF07EE">
        <w:rPr>
          <w:rFonts w:ascii="Garamond" w:hAnsi="Garamond"/>
          <w:sz w:val="22"/>
          <w:szCs w:val="22"/>
        </w:rPr>
        <w:t>umow</w:t>
      </w:r>
      <w:r>
        <w:rPr>
          <w:rFonts w:ascii="Garamond" w:hAnsi="Garamond"/>
          <w:sz w:val="22"/>
          <w:szCs w:val="22"/>
        </w:rPr>
        <w:t xml:space="preserve">a  </w:t>
      </w:r>
      <w:r w:rsidRPr="00AF07EE">
        <w:rPr>
          <w:rFonts w:ascii="Garamond" w:hAnsi="Garamond"/>
          <w:sz w:val="22"/>
          <w:szCs w:val="22"/>
        </w:rPr>
        <w:t>zleceni</w:t>
      </w:r>
      <w:r>
        <w:rPr>
          <w:rFonts w:ascii="Garamond" w:hAnsi="Garamond"/>
          <w:sz w:val="22"/>
          <w:szCs w:val="22"/>
        </w:rPr>
        <w:t>e</w:t>
      </w:r>
      <w:proofErr w:type="gramEnd"/>
      <w:r w:rsidRPr="00AF07EE">
        <w:rPr>
          <w:rFonts w:ascii="Garamond" w:hAnsi="Garamond"/>
          <w:sz w:val="22"/>
          <w:szCs w:val="22"/>
        </w:rPr>
        <w:t xml:space="preserve"> na podstawie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AF07EE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b/>
          <w:bCs/>
          <w:sz w:val="22"/>
          <w:szCs w:val="22"/>
        </w:rPr>
        <w:t>2</w:t>
      </w:r>
      <w:r w:rsidRPr="00BE2805">
        <w:rPr>
          <w:rFonts w:ascii="Garamond" w:hAnsi="Garamond"/>
          <w:b/>
          <w:bCs/>
          <w:sz w:val="22"/>
          <w:szCs w:val="22"/>
        </w:rPr>
        <w:t xml:space="preserve"> lekarz</w:t>
      </w:r>
      <w:r>
        <w:rPr>
          <w:rFonts w:ascii="Garamond" w:hAnsi="Garamond"/>
          <w:b/>
          <w:bCs/>
          <w:sz w:val="22"/>
          <w:szCs w:val="22"/>
        </w:rPr>
        <w:t>y</w:t>
      </w:r>
      <w:r w:rsidRPr="00BE2805">
        <w:rPr>
          <w:rFonts w:ascii="Garamond" w:hAnsi="Garamond"/>
          <w:b/>
          <w:bCs/>
          <w:sz w:val="22"/>
          <w:szCs w:val="22"/>
        </w:rPr>
        <w:t>.</w:t>
      </w:r>
    </w:p>
    <w:p w14:paraId="31B1CD9A" w14:textId="77777777" w:rsidR="005B5C7F" w:rsidRDefault="005B5C7F" w:rsidP="005B5C7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</w:p>
    <w:p w14:paraId="0D295C86" w14:textId="77777777" w:rsidR="005B5C7F" w:rsidRPr="00BE2805" w:rsidRDefault="005B5C7F" w:rsidP="005B5C7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2</w:t>
      </w:r>
      <w:r w:rsidRPr="00AF07EE">
        <w:rPr>
          <w:rFonts w:ascii="Garamond" w:hAnsi="Garamond"/>
          <w:b/>
          <w:color w:val="0070C0"/>
          <w:sz w:val="22"/>
          <w:szCs w:val="22"/>
        </w:rPr>
        <w:t>: -</w:t>
      </w:r>
      <w:r w:rsidRPr="00AF07EE">
        <w:rPr>
          <w:rFonts w:ascii="Garamond" w:hAnsi="Garamond"/>
          <w:b/>
          <w:sz w:val="22"/>
          <w:szCs w:val="22"/>
        </w:rPr>
        <w:t xml:space="preserve"> udzielanie świadczeń zdrowotnych </w:t>
      </w:r>
      <w:r w:rsidRPr="0088781B">
        <w:rPr>
          <w:rFonts w:ascii="Garamond" w:hAnsi="Garamond"/>
          <w:b/>
          <w:color w:val="0070C0"/>
          <w:sz w:val="22"/>
          <w:szCs w:val="22"/>
        </w:rPr>
        <w:t>polegających na kwalifikacji pacjentów do szczepień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 xml:space="preserve">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</w:t>
      </w:r>
      <w:r>
        <w:rPr>
          <w:rFonts w:ascii="Garamond" w:hAnsi="Garamond"/>
          <w:b/>
          <w:sz w:val="22"/>
          <w:szCs w:val="22"/>
        </w:rPr>
        <w:t xml:space="preserve"> 31.12.2022 r.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 xml:space="preserve">a </w:t>
      </w:r>
      <w:r w:rsidRPr="00AF07EE">
        <w:rPr>
          <w:rFonts w:ascii="Garamond" w:hAnsi="Garamond"/>
          <w:sz w:val="22"/>
          <w:szCs w:val="22"/>
        </w:rPr>
        <w:t>zleceni</w:t>
      </w:r>
      <w:r>
        <w:rPr>
          <w:rFonts w:ascii="Garamond" w:hAnsi="Garamond"/>
          <w:sz w:val="22"/>
          <w:szCs w:val="22"/>
        </w:rPr>
        <w:t>e</w:t>
      </w:r>
      <w:r w:rsidRPr="00AF07E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lub kontrakt </w:t>
      </w:r>
      <w:r w:rsidRPr="00AF07EE">
        <w:rPr>
          <w:rFonts w:ascii="Garamond" w:hAnsi="Garamond"/>
          <w:sz w:val="22"/>
          <w:szCs w:val="22"/>
        </w:rPr>
        <w:t>na podstawie</w:t>
      </w:r>
      <w:r>
        <w:rPr>
          <w:rFonts w:ascii="Garamond" w:hAnsi="Garamond"/>
          <w:sz w:val="22"/>
          <w:szCs w:val="22"/>
        </w:rPr>
        <w:t>,</w:t>
      </w:r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AF07EE">
        <w:rPr>
          <w:rFonts w:ascii="Garamond" w:hAnsi="Garamond"/>
          <w:sz w:val="22"/>
          <w:szCs w:val="22"/>
        </w:rPr>
        <w:t xml:space="preserve"> </w:t>
      </w:r>
      <w:proofErr w:type="gramStart"/>
      <w:r w:rsidRPr="00AF07EE">
        <w:rPr>
          <w:rFonts w:ascii="Garamond" w:hAnsi="Garamond"/>
          <w:sz w:val="22"/>
          <w:szCs w:val="22"/>
        </w:rPr>
        <w:t xml:space="preserve">świadczeń </w:t>
      </w:r>
      <w:r>
        <w:rPr>
          <w:rFonts w:ascii="Garamond" w:hAnsi="Garamond"/>
          <w:sz w:val="22"/>
          <w:szCs w:val="22"/>
        </w:rPr>
        <w:t xml:space="preserve"> </w:t>
      </w:r>
      <w:r w:rsidRPr="00905C58">
        <w:rPr>
          <w:rFonts w:ascii="Garamond" w:hAnsi="Garamond"/>
          <w:b/>
          <w:bCs/>
          <w:sz w:val="22"/>
          <w:szCs w:val="22"/>
        </w:rPr>
        <w:t>4</w:t>
      </w:r>
      <w:proofErr w:type="gramEnd"/>
      <w:r w:rsidRPr="00BE2805">
        <w:rPr>
          <w:rFonts w:ascii="Garamond" w:hAnsi="Garamond"/>
          <w:b/>
          <w:bCs/>
          <w:sz w:val="22"/>
          <w:szCs w:val="22"/>
        </w:rPr>
        <w:t xml:space="preserve"> lekarz</w:t>
      </w:r>
      <w:r>
        <w:rPr>
          <w:rFonts w:ascii="Garamond" w:hAnsi="Garamond"/>
          <w:b/>
          <w:bCs/>
          <w:sz w:val="22"/>
          <w:szCs w:val="22"/>
        </w:rPr>
        <w:t>y</w:t>
      </w:r>
      <w:r w:rsidRPr="00BE2805">
        <w:rPr>
          <w:rFonts w:ascii="Garamond" w:hAnsi="Garamond"/>
          <w:b/>
          <w:bCs/>
          <w:sz w:val="22"/>
          <w:szCs w:val="22"/>
        </w:rPr>
        <w:t>.</w:t>
      </w:r>
    </w:p>
    <w:p w14:paraId="06CF306A" w14:textId="77777777" w:rsidR="005B5C7F" w:rsidRPr="00AF07EE" w:rsidRDefault="005B5C7F" w:rsidP="005B5C7F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5580FAAB" w14:textId="77777777" w:rsidR="005B5C7F" w:rsidRPr="00AF07EE" w:rsidRDefault="005B5C7F" w:rsidP="005B5C7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</w:t>
      </w:r>
      <w:bookmarkStart w:id="0" w:name="_Hlk73966683"/>
      <w:r>
        <w:rPr>
          <w:rFonts w:ascii="Garamond" w:hAnsi="Garamond"/>
          <w:b/>
          <w:sz w:val="22"/>
          <w:szCs w:val="22"/>
        </w:rPr>
        <w:t xml:space="preserve">30.06.2024 </w:t>
      </w:r>
      <w:r w:rsidRPr="00AF07EE">
        <w:rPr>
          <w:rFonts w:ascii="Garamond" w:hAnsi="Garamond"/>
          <w:b/>
          <w:sz w:val="22"/>
          <w:szCs w:val="22"/>
        </w:rPr>
        <w:t xml:space="preserve">r. </w:t>
      </w:r>
      <w:bookmarkEnd w:id="0"/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t>5</w:t>
      </w:r>
      <w:r w:rsidRPr="005C121D">
        <w:rPr>
          <w:rFonts w:ascii="Garamond" w:hAnsi="Garamond"/>
          <w:b/>
          <w:sz w:val="22"/>
          <w:szCs w:val="22"/>
        </w:rPr>
        <w:t xml:space="preserve"> lekarzy.</w:t>
      </w:r>
    </w:p>
    <w:p w14:paraId="501D59BF" w14:textId="77777777" w:rsidR="005B5C7F" w:rsidRPr="00AF07EE" w:rsidRDefault="005B5C7F" w:rsidP="005B5C7F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1108D63F" w14:textId="77777777" w:rsidR="005B5C7F" w:rsidRDefault="005B5C7F" w:rsidP="005B5C7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CF13EA">
        <w:rPr>
          <w:rFonts w:ascii="Garamond" w:hAnsi="Garamond"/>
          <w:b/>
          <w:color w:val="0070C0"/>
          <w:sz w:val="22"/>
          <w:szCs w:val="22"/>
        </w:rPr>
        <w:t>Zadanie 4:</w:t>
      </w:r>
      <w:r w:rsidRPr="00CF13EA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</w:t>
      </w:r>
      <w:r w:rsidRPr="00CF13EA">
        <w:rPr>
          <w:rFonts w:ascii="Garamond" w:hAnsi="Garamond"/>
          <w:b/>
          <w:color w:val="0070C0"/>
          <w:sz w:val="22"/>
          <w:szCs w:val="22"/>
        </w:rPr>
        <w:t xml:space="preserve"> kardiologia</w:t>
      </w:r>
      <w:r w:rsidRPr="00CF13EA">
        <w:rPr>
          <w:rFonts w:ascii="Garamond" w:hAnsi="Garamond"/>
          <w:b/>
          <w:sz w:val="22"/>
          <w:szCs w:val="22"/>
        </w:rPr>
        <w:t xml:space="preserve"> w okresie od 01.07.2021 r. do 30.06.2024 r. </w:t>
      </w:r>
      <w:r w:rsidRPr="00CF13EA">
        <w:rPr>
          <w:rFonts w:ascii="Garamond" w:hAnsi="Garamond"/>
          <w:sz w:val="22"/>
          <w:szCs w:val="22"/>
        </w:rPr>
        <w:t xml:space="preserve">W tym zadaniu zostanie zawarta umowa: kontraktowa na </w:t>
      </w:r>
      <w:proofErr w:type="gramStart"/>
      <w:r w:rsidRPr="00CF13EA">
        <w:rPr>
          <w:rFonts w:ascii="Garamond" w:hAnsi="Garamond"/>
          <w:sz w:val="22"/>
          <w:szCs w:val="22"/>
        </w:rPr>
        <w:t>podstawie</w:t>
      </w:r>
      <w:proofErr w:type="gramEnd"/>
      <w:r w:rsidRPr="00CF13EA">
        <w:rPr>
          <w:rFonts w:ascii="Garamond" w:hAnsi="Garamond"/>
          <w:sz w:val="22"/>
          <w:szCs w:val="22"/>
        </w:rPr>
        <w:t xml:space="preserve"> której będzie udzielał świadczeń </w:t>
      </w:r>
      <w:r w:rsidRPr="00CF13EA">
        <w:rPr>
          <w:rFonts w:ascii="Garamond" w:hAnsi="Garamond"/>
          <w:sz w:val="22"/>
          <w:szCs w:val="22"/>
        </w:rPr>
        <w:br/>
      </w:r>
      <w:r w:rsidRPr="00CF13EA">
        <w:rPr>
          <w:rFonts w:ascii="Garamond" w:hAnsi="Garamond"/>
          <w:b/>
          <w:sz w:val="22"/>
          <w:szCs w:val="22"/>
        </w:rPr>
        <w:t xml:space="preserve">1 lekarz.  + opis badań </w:t>
      </w:r>
      <w:proofErr w:type="spellStart"/>
      <w:r w:rsidRPr="00CF13EA">
        <w:rPr>
          <w:rFonts w:ascii="Garamond" w:hAnsi="Garamond"/>
          <w:b/>
          <w:sz w:val="22"/>
          <w:szCs w:val="22"/>
        </w:rPr>
        <w:t>holter</w:t>
      </w:r>
      <w:proofErr w:type="spellEnd"/>
      <w:r w:rsidRPr="00CF13EA">
        <w:rPr>
          <w:rFonts w:ascii="Garamond" w:hAnsi="Garamond"/>
          <w:b/>
          <w:sz w:val="22"/>
          <w:szCs w:val="22"/>
        </w:rPr>
        <w:t xml:space="preserve"> EKG</w:t>
      </w:r>
    </w:p>
    <w:p w14:paraId="1B0FEAE8" w14:textId="77777777" w:rsidR="005B5C7F" w:rsidRDefault="005B5C7F" w:rsidP="005B5C7F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CB38CB7" w14:textId="77777777" w:rsidR="005B5C7F" w:rsidRPr="00AF07EE" w:rsidRDefault="005B5C7F" w:rsidP="005B5C7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4A3680">
        <w:rPr>
          <w:rFonts w:ascii="Garamond" w:hAnsi="Garamond"/>
          <w:b/>
          <w:color w:val="0070C0"/>
          <w:sz w:val="22"/>
          <w:szCs w:val="22"/>
        </w:rPr>
        <w:t>badań USG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br/>
        <w:t xml:space="preserve">w </w:t>
      </w:r>
      <w:r w:rsidRPr="00AF07EE">
        <w:rPr>
          <w:rFonts w:ascii="Garamond" w:hAnsi="Garamond"/>
          <w:b/>
          <w:sz w:val="22"/>
          <w:szCs w:val="22"/>
        </w:rPr>
        <w:t>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</w:t>
      </w:r>
      <w:bookmarkStart w:id="1" w:name="_Hlk73967102"/>
      <w:r>
        <w:rPr>
          <w:rFonts w:ascii="Garamond" w:hAnsi="Garamond"/>
          <w:b/>
          <w:sz w:val="22"/>
          <w:szCs w:val="22"/>
        </w:rPr>
        <w:t>31.12.2024 r</w:t>
      </w:r>
      <w:r w:rsidRPr="00AF07EE">
        <w:rPr>
          <w:rFonts w:ascii="Garamond" w:hAnsi="Garamond"/>
          <w:b/>
          <w:sz w:val="22"/>
          <w:szCs w:val="22"/>
        </w:rPr>
        <w:t xml:space="preserve">. </w:t>
      </w:r>
      <w:bookmarkEnd w:id="1"/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lecenie </w:t>
      </w:r>
      <w:r w:rsidRPr="00AF07EE">
        <w:rPr>
          <w:rFonts w:ascii="Garamond" w:hAnsi="Garamond"/>
          <w:sz w:val="22"/>
          <w:szCs w:val="22"/>
        </w:rPr>
        <w:t>na podstawie</w:t>
      </w:r>
      <w:r>
        <w:rPr>
          <w:rFonts w:ascii="Garamond" w:hAnsi="Garamond"/>
          <w:sz w:val="22"/>
          <w:szCs w:val="22"/>
        </w:rPr>
        <w:t>,</w:t>
      </w:r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 świadczeń </w:t>
      </w:r>
      <w:r>
        <w:rPr>
          <w:rFonts w:ascii="Garamond" w:hAnsi="Garamond"/>
          <w:b/>
          <w:sz w:val="22"/>
          <w:szCs w:val="22"/>
        </w:rPr>
        <w:t>1</w:t>
      </w:r>
      <w:r w:rsidRPr="005C121D">
        <w:rPr>
          <w:rFonts w:ascii="Garamond" w:hAnsi="Garamond"/>
          <w:b/>
          <w:sz w:val="22"/>
          <w:szCs w:val="22"/>
        </w:rPr>
        <w:t xml:space="preserve"> lekarz.</w:t>
      </w:r>
    </w:p>
    <w:p w14:paraId="332DEED2" w14:textId="1F2A186E" w:rsidR="00FA2B1C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CF80689" w14:textId="77777777" w:rsidR="005B5C7F" w:rsidRPr="00AF07EE" w:rsidRDefault="005B5C7F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07865108" w14:textId="77777777" w:rsidR="003E550C" w:rsidRDefault="00050B09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050B09">
        <w:rPr>
          <w:rFonts w:ascii="Garamond" w:hAnsi="Garamond"/>
          <w:b/>
          <w:sz w:val="22"/>
          <w:szCs w:val="22"/>
        </w:rPr>
        <w:t>Kody CPV:</w:t>
      </w:r>
      <w:r w:rsidR="003E550C">
        <w:rPr>
          <w:rFonts w:ascii="Garamond" w:hAnsi="Garamond"/>
          <w:b/>
          <w:sz w:val="22"/>
          <w:szCs w:val="22"/>
        </w:rPr>
        <w:t xml:space="preserve"> </w:t>
      </w:r>
      <w:r w:rsidRPr="00050B09">
        <w:rPr>
          <w:rStyle w:val="HTML-kod"/>
          <w:rFonts w:ascii="Garamond" w:eastAsia="Calibri" w:hAnsi="Garamond"/>
          <w:sz w:val="22"/>
          <w:szCs w:val="22"/>
        </w:rPr>
        <w:t>85141000-9</w:t>
      </w:r>
      <w:r w:rsidRPr="00050B09">
        <w:rPr>
          <w:rStyle w:val="apple-converted-space"/>
          <w:rFonts w:ascii="Garamond" w:hAnsi="Garamond" w:cs="Arial"/>
          <w:sz w:val="22"/>
          <w:szCs w:val="22"/>
        </w:rPr>
        <w:t> </w:t>
      </w:r>
      <w:r w:rsidRPr="00050B09">
        <w:rPr>
          <w:rFonts w:ascii="Garamond" w:hAnsi="Garamond" w:cs="Arial"/>
          <w:sz w:val="22"/>
          <w:szCs w:val="22"/>
        </w:rPr>
        <w:t>Usługi świadczone przez personel medyczny</w:t>
      </w:r>
    </w:p>
    <w:p w14:paraId="01777DCD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7CFC59D" w14:textId="77777777" w:rsidR="003E550C" w:rsidRDefault="002B005A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 xml:space="preserve">Dopuszcza </w:t>
      </w:r>
      <w:r w:rsidR="00CE4783" w:rsidRPr="00B805EA">
        <w:rPr>
          <w:rFonts w:ascii="Garamond" w:hAnsi="Garamond"/>
          <w:sz w:val="22"/>
          <w:szCs w:val="22"/>
        </w:rPr>
        <w:t xml:space="preserve">się oferty częściowe </w:t>
      </w:r>
      <w:r w:rsidR="003E550C">
        <w:rPr>
          <w:rFonts w:ascii="Garamond" w:hAnsi="Garamond"/>
          <w:sz w:val="22"/>
          <w:szCs w:val="22"/>
        </w:rPr>
        <w:t>składane na wyżej</w:t>
      </w:r>
      <w:r w:rsidR="00CE4783" w:rsidRPr="00B805EA">
        <w:rPr>
          <w:rFonts w:ascii="Garamond" w:hAnsi="Garamond"/>
          <w:sz w:val="22"/>
          <w:szCs w:val="22"/>
        </w:rPr>
        <w:t xml:space="preserve"> </w:t>
      </w:r>
      <w:r w:rsidR="003E550C">
        <w:rPr>
          <w:rFonts w:ascii="Garamond" w:hAnsi="Garamond"/>
          <w:sz w:val="22"/>
          <w:szCs w:val="22"/>
        </w:rPr>
        <w:t>wskazane zadania</w:t>
      </w:r>
      <w:r w:rsidR="00CE4783" w:rsidRPr="00B805EA">
        <w:rPr>
          <w:rFonts w:ascii="Garamond" w:hAnsi="Garamond"/>
          <w:sz w:val="22"/>
          <w:szCs w:val="22"/>
        </w:rPr>
        <w:t>.</w:t>
      </w:r>
    </w:p>
    <w:p w14:paraId="7AB1842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23DE650" w14:textId="042FBC98" w:rsidR="00A9603A" w:rsidRPr="00FA2B1C" w:rsidRDefault="002B005A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3E550C">
        <w:rPr>
          <w:rFonts w:ascii="Garamond" w:hAnsi="Garamond"/>
          <w:sz w:val="22"/>
          <w:szCs w:val="22"/>
        </w:rPr>
        <w:t xml:space="preserve">Szczegółowe warunki </w:t>
      </w:r>
      <w:r w:rsidR="00CE4783" w:rsidRPr="003E550C">
        <w:rPr>
          <w:rFonts w:ascii="Garamond" w:hAnsi="Garamond"/>
          <w:sz w:val="22"/>
          <w:szCs w:val="22"/>
        </w:rPr>
        <w:t>udzielania świadczeń zdrowotnych</w:t>
      </w:r>
      <w:r w:rsidRPr="003E550C">
        <w:rPr>
          <w:rFonts w:ascii="Garamond" w:hAnsi="Garamond"/>
          <w:sz w:val="22"/>
          <w:szCs w:val="22"/>
        </w:rPr>
        <w:t xml:space="preserve"> określaj</w:t>
      </w:r>
      <w:r w:rsidR="00A9603A" w:rsidRPr="003E550C">
        <w:rPr>
          <w:rFonts w:ascii="Garamond" w:hAnsi="Garamond"/>
          <w:sz w:val="22"/>
          <w:szCs w:val="22"/>
        </w:rPr>
        <w:t xml:space="preserve">ą </w:t>
      </w:r>
      <w:r w:rsidRPr="003E550C">
        <w:rPr>
          <w:rFonts w:ascii="Garamond" w:hAnsi="Garamond"/>
          <w:sz w:val="22"/>
          <w:szCs w:val="22"/>
        </w:rPr>
        <w:t>postanow</w:t>
      </w:r>
      <w:r w:rsidR="00764C01" w:rsidRPr="003E550C">
        <w:rPr>
          <w:rFonts w:ascii="Garamond" w:hAnsi="Garamond"/>
          <w:sz w:val="22"/>
          <w:szCs w:val="22"/>
        </w:rPr>
        <w:t>ienia umów,</w:t>
      </w:r>
      <w:r w:rsidR="003E550C">
        <w:rPr>
          <w:rFonts w:ascii="Garamond" w:hAnsi="Garamond"/>
          <w:sz w:val="22"/>
          <w:szCs w:val="22"/>
        </w:rPr>
        <w:t xml:space="preserve"> których wzory stanowią załączniki do niniejszego dokumentu, </w:t>
      </w:r>
      <w:r w:rsidR="00764C01" w:rsidRPr="003E550C">
        <w:rPr>
          <w:rFonts w:ascii="Garamond" w:hAnsi="Garamond"/>
          <w:sz w:val="22"/>
          <w:szCs w:val="22"/>
        </w:rPr>
        <w:t>które zostaną zawarte między stronami</w:t>
      </w:r>
      <w:r w:rsidR="00A9603A" w:rsidRPr="003E550C">
        <w:rPr>
          <w:rFonts w:ascii="Garamond" w:hAnsi="Garamond"/>
          <w:sz w:val="22"/>
          <w:szCs w:val="22"/>
        </w:rPr>
        <w:t>.</w:t>
      </w:r>
    </w:p>
    <w:p w14:paraId="76BCA9FD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</w:p>
    <w:p w14:paraId="3ED24ED0" w14:textId="0FB16A3D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0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OKRES UDZIELANIA ŚWIADCZEŃ</w:t>
      </w:r>
    </w:p>
    <w:p w14:paraId="25265DCD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024709C1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wiadczenia będą udzielane w okresie</w:t>
      </w:r>
      <w:r w:rsidR="003E550C">
        <w:rPr>
          <w:rFonts w:ascii="Garamond" w:hAnsi="Garamond"/>
          <w:sz w:val="22"/>
          <w:szCs w:val="22"/>
        </w:rPr>
        <w:t xml:space="preserve"> wskazanym przy poszczególnych zadaniach. 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4DE38E01" w14:textId="384BC229" w:rsidR="00FD46BC" w:rsidRDefault="00FD46BC" w:rsidP="00E676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34C9D99" w14:textId="3173F8F9" w:rsidR="00D27B37" w:rsidRPr="00E67697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Składający ofertę musi spełniać następujące warunki:</w:t>
      </w:r>
    </w:p>
    <w:p w14:paraId="7DFCF579" w14:textId="707D16F9" w:rsidR="00D27B37" w:rsidRPr="00E67697" w:rsidRDefault="00ED3A59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 xml:space="preserve">posiadać </w:t>
      </w:r>
      <w:r w:rsidR="00614338" w:rsidRPr="00E67697">
        <w:rPr>
          <w:rFonts w:ascii="Garamond" w:hAnsi="Garamond"/>
          <w:sz w:val="22"/>
          <w:szCs w:val="22"/>
        </w:rPr>
        <w:t>kwalifikacje</w:t>
      </w:r>
      <w:r w:rsidR="003E550C" w:rsidRPr="00E67697">
        <w:rPr>
          <w:rFonts w:ascii="Garamond" w:hAnsi="Garamond"/>
          <w:sz w:val="22"/>
          <w:szCs w:val="22"/>
        </w:rPr>
        <w:t xml:space="preserve"> uprawniając</w:t>
      </w:r>
      <w:r w:rsidR="00614338" w:rsidRPr="00E67697">
        <w:rPr>
          <w:rFonts w:ascii="Garamond" w:hAnsi="Garamond"/>
          <w:sz w:val="22"/>
          <w:szCs w:val="22"/>
        </w:rPr>
        <w:t>e</w:t>
      </w:r>
      <w:r w:rsidR="003E550C" w:rsidRPr="00E67697">
        <w:rPr>
          <w:rFonts w:ascii="Garamond" w:hAnsi="Garamond"/>
          <w:sz w:val="22"/>
          <w:szCs w:val="22"/>
        </w:rPr>
        <w:t xml:space="preserve"> do udzielania świadczeń zdrowotnych określonych w danym zadaniu</w:t>
      </w:r>
      <w:r w:rsidR="00E67697">
        <w:rPr>
          <w:rFonts w:ascii="Garamond" w:hAnsi="Garamond"/>
          <w:sz w:val="22"/>
          <w:szCs w:val="22"/>
        </w:rPr>
        <w:t>,</w:t>
      </w:r>
    </w:p>
    <w:p w14:paraId="174F35B9" w14:textId="4E9315C7" w:rsidR="00E62D20" w:rsidRPr="00E67697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prawo wykonywania zawodu</w:t>
      </w:r>
      <w:r w:rsidR="00E67697" w:rsidRPr="00E67697">
        <w:rPr>
          <w:rFonts w:ascii="Garamond" w:hAnsi="Garamond"/>
          <w:sz w:val="22"/>
          <w:szCs w:val="22"/>
        </w:rPr>
        <w:t xml:space="preserve"> określonego w danym zadaniu</w:t>
      </w:r>
      <w:r w:rsidRPr="00E67697">
        <w:rPr>
          <w:rFonts w:ascii="Garamond" w:hAnsi="Garamond"/>
          <w:sz w:val="22"/>
          <w:szCs w:val="22"/>
        </w:rPr>
        <w:t xml:space="preserve"> (nie może być zawieszony w prawie wykonywania zawodu ani ograniczony w wykonywaniu określonych czynności w tym zawodzie),</w:t>
      </w:r>
    </w:p>
    <w:p w14:paraId="34D7CC94" w14:textId="77777777" w:rsidR="00E67697" w:rsidRPr="00E67697" w:rsidRDefault="00E62D20" w:rsidP="00E6769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ubezpieczenie odpowiedzialności cywilnej w związku z udzielaniem świadczeń zdrowotnych</w:t>
      </w:r>
      <w:r w:rsidR="00E67697">
        <w:rPr>
          <w:rFonts w:ascii="Garamond" w:hAnsi="Garamond"/>
          <w:sz w:val="22"/>
          <w:szCs w:val="22"/>
        </w:rPr>
        <w:t xml:space="preserve"> </w:t>
      </w:r>
      <w:r w:rsidR="00E67697" w:rsidRPr="00E67697">
        <w:rPr>
          <w:rFonts w:ascii="Garamond" w:hAnsi="Garamond"/>
          <w:sz w:val="22"/>
          <w:szCs w:val="22"/>
        </w:rPr>
        <w:t xml:space="preserve">określonych w danym zadaniu. </w:t>
      </w:r>
    </w:p>
    <w:p w14:paraId="2DCB886B" w14:textId="77777777" w:rsidR="004A4ADA" w:rsidRPr="00B805EA" w:rsidRDefault="004A4ADA" w:rsidP="004044AB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dokumenty są składane w formie oryginału lub kopii poświadczonej „</w:t>
      </w:r>
      <w:r w:rsidRPr="00E67697">
        <w:rPr>
          <w:rFonts w:ascii="Garamond" w:hAnsi="Garamond"/>
          <w:b/>
          <w:sz w:val="22"/>
          <w:szCs w:val="22"/>
        </w:rPr>
        <w:t>za zgodność z oryginałem”</w:t>
      </w:r>
      <w:r w:rsidRPr="00B805EA">
        <w:rPr>
          <w:rFonts w:ascii="Garamond" w:hAnsi="Garamond"/>
          <w:sz w:val="22"/>
          <w:szCs w:val="22"/>
        </w:rPr>
        <w:t xml:space="preserve">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1CC0D4EC" w14:textId="6EA1AFEC" w:rsidR="00CB68D6" w:rsidRDefault="00CB68D6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leca się</w:t>
      </w:r>
      <w:r w:rsidR="006C3D0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 aby wszystkie strony oferty były ponumerowane.</w:t>
      </w:r>
    </w:p>
    <w:p w14:paraId="2C9828AE" w14:textId="2C1AD742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43F41BD1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mienioną ofertę należy zaadresować jak w ust. 1</w:t>
      </w:r>
      <w:r w:rsidR="003D63E2">
        <w:rPr>
          <w:rFonts w:ascii="Garamond" w:hAnsi="Garamond"/>
          <w:sz w:val="22"/>
          <w:szCs w:val="22"/>
        </w:rPr>
        <w:t>1</w:t>
      </w:r>
      <w:r w:rsidRPr="00B805EA">
        <w:rPr>
          <w:rFonts w:ascii="Garamond" w:hAnsi="Garamond"/>
          <w:sz w:val="22"/>
          <w:szCs w:val="22"/>
        </w:rPr>
        <w:t xml:space="preserve">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łożenie dwóch różnych ofert na ten sam przedmiot konkursu skutkować będzie odrzuceniem obu ofert.</w:t>
      </w:r>
    </w:p>
    <w:p w14:paraId="05A9DB87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60576F5B" w14:textId="4BE6F3EF" w:rsidR="008538C4" w:rsidRDefault="008538C4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elka korespondencja w niniejszym postępowaniu odbywa się w formie pisemnej lub faxem.</w:t>
      </w:r>
    </w:p>
    <w:p w14:paraId="7628F3C2" w14:textId="1C1C54D0" w:rsidR="006C3D00" w:rsidRDefault="006C3D00" w:rsidP="006C3D00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05EE6271" w14:textId="25434957" w:rsidR="006C3D00" w:rsidRDefault="006C3D00" w:rsidP="006C3D00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2161629A" w14:textId="3010792D" w:rsidR="006C3D00" w:rsidRDefault="006C3D00" w:rsidP="006C3D00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030574EA" w14:textId="77777777" w:rsidR="006C3D00" w:rsidRPr="00B805EA" w:rsidRDefault="006C3D00" w:rsidP="006C3D00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557E16F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9C59A0" w14:textId="45290963" w:rsidR="00E62D20" w:rsidRPr="009427EF" w:rsidRDefault="002B005A" w:rsidP="00E62D2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ta powinna zawierać: </w:t>
      </w:r>
    </w:p>
    <w:p w14:paraId="706F6FD0" w14:textId="77777777" w:rsidR="002B005A" w:rsidRPr="00B12A4B" w:rsidRDefault="002B005A" w:rsidP="008E3E2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>zgodnie z załącznikiem 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0D49F298" w14:textId="77777777" w:rsidR="00B12A4B" w:rsidRPr="00B12A4B" w:rsidRDefault="00015D86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color w:val="000000"/>
          <w:sz w:val="22"/>
          <w:szCs w:val="22"/>
        </w:rPr>
        <w:t xml:space="preserve">dokumenty potwierdzające posiadanie pełnomocnictwa Przyjmującego zamówienie składającego </w:t>
      </w:r>
      <w:r w:rsidRPr="00B12A4B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2AF06B3C" w14:textId="77777777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ch posiadane kwalifikacje;</w:t>
      </w:r>
    </w:p>
    <w:p w14:paraId="6F88B5FC" w14:textId="3DF77D6A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 posiadanie prawa wykonywania zawodu;</w:t>
      </w:r>
    </w:p>
    <w:p w14:paraId="6ABA6A4C" w14:textId="14DC501D" w:rsidR="00B12A4B" w:rsidRPr="00B12A4B" w:rsidRDefault="00B12A4B" w:rsidP="00B12A4B">
      <w:pPr>
        <w:pStyle w:val="Akapitzlis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ubezpieczenie od odpowiedzialności cywilnej.</w:t>
      </w:r>
    </w:p>
    <w:p w14:paraId="278C1CA4" w14:textId="483AFE6F" w:rsidR="00015D86" w:rsidRPr="00DB5B44" w:rsidRDefault="00015D86" w:rsidP="001A353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szystkie wymagane dokumenty powinny być ważne i aktualne. </w:t>
      </w:r>
    </w:p>
    <w:p w14:paraId="1A3FC71C" w14:textId="77777777" w:rsidR="00DB5B44" w:rsidRPr="00DB5B44" w:rsidRDefault="00DB5B44" w:rsidP="00DB5B44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 w:rsidP="008E3E2B">
      <w:pPr>
        <w:pStyle w:val="Default"/>
        <w:numPr>
          <w:ilvl w:val="0"/>
          <w:numId w:val="13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udzieli zamówienia Oferentowi, którego oferta odpowiadać będzie warunkom niniejszego konkursu, a także zostanie uznana za najkorzystniejszą w oparciu </w:t>
      </w:r>
      <w:r w:rsidR="006026B8" w:rsidRPr="00B805EA">
        <w:rPr>
          <w:rFonts w:ascii="Garamond" w:hAnsi="Garamond"/>
          <w:bCs/>
          <w:sz w:val="22"/>
          <w:szCs w:val="22"/>
        </w:rPr>
        <w:br/>
      </w:r>
      <w:r w:rsidRPr="00B805EA">
        <w:rPr>
          <w:rFonts w:ascii="Garamond" w:hAnsi="Garamond"/>
          <w:bCs/>
          <w:sz w:val="22"/>
          <w:szCs w:val="22"/>
        </w:rPr>
        <w:t>o kryterium oceny ofert.</w:t>
      </w:r>
    </w:p>
    <w:p w14:paraId="4CBA409E" w14:textId="77777777" w:rsidR="00233192" w:rsidRPr="00B805EA" w:rsidRDefault="00233192" w:rsidP="00233192">
      <w:pPr>
        <w:pStyle w:val="Default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04DB927" w14:textId="77777777" w:rsidR="00233192" w:rsidRPr="00B805EA" w:rsidRDefault="00233192" w:rsidP="00DA78EA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60C4D925" w14:textId="77777777" w:rsidR="00233192" w:rsidRPr="00B805EA" w:rsidRDefault="00233192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7ACB4152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zastrzega sobie prawo do odwołania konkursu bez podania przyczyny.</w:t>
      </w:r>
    </w:p>
    <w:p w14:paraId="2AFF5921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zastrzega sobie prawo zakupu części świadczeń będących przedmiotem konkursu. </w:t>
      </w:r>
    </w:p>
    <w:p w14:paraId="210B1212" w14:textId="77777777" w:rsidR="004353E8" w:rsidRPr="00B805EA" w:rsidRDefault="004353E8" w:rsidP="004353E8">
      <w:pPr>
        <w:pStyle w:val="Default"/>
        <w:ind w:left="36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61BA2B80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9427EF">
        <w:rPr>
          <w:rFonts w:ascii="Garamond" w:hAnsi="Garamond"/>
          <w:b/>
          <w:bCs/>
          <w:sz w:val="22"/>
          <w:szCs w:val="22"/>
        </w:rPr>
        <w:t xml:space="preserve">Marzena </w:t>
      </w:r>
      <w:proofErr w:type="spellStart"/>
      <w:r w:rsidR="009427EF">
        <w:rPr>
          <w:rFonts w:ascii="Garamond" w:hAnsi="Garamond"/>
          <w:b/>
          <w:bCs/>
          <w:sz w:val="22"/>
          <w:szCs w:val="22"/>
        </w:rPr>
        <w:t>Walesiak</w:t>
      </w:r>
      <w:proofErr w:type="spellEnd"/>
      <w:r w:rsidR="009427EF">
        <w:rPr>
          <w:rFonts w:ascii="Garamond" w:hAnsi="Garamond"/>
          <w:b/>
          <w:bCs/>
          <w:sz w:val="22"/>
          <w:szCs w:val="22"/>
        </w:rPr>
        <w:t>.</w:t>
      </w:r>
    </w:p>
    <w:p w14:paraId="37C19E85" w14:textId="3E23AC23" w:rsidR="00F538FE" w:rsidRPr="00B805EA" w:rsidRDefault="00F538FE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ursu zostanie zamieszczona </w:t>
      </w:r>
      <w:r w:rsidR="00DB3A7E">
        <w:rPr>
          <w:rFonts w:ascii="Garamond" w:hAnsi="Garamond"/>
          <w:bCs/>
          <w:sz w:val="22"/>
          <w:szCs w:val="22"/>
        </w:rPr>
        <w:t>na tablicy ogłoszeń w siedzibi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2) stwierdza prawidłowość ogłoszenia konkursu oraz liczbę otrzymanych ofert, </w:t>
      </w:r>
    </w:p>
    <w:p w14:paraId="21CB62D3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otwiera koperty z ofertami, </w:t>
      </w:r>
    </w:p>
    <w:p w14:paraId="5CD19A9D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lastRenderedPageBreak/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77777777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2171CF" w:rsidRPr="00B805EA">
        <w:rPr>
          <w:rFonts w:ascii="Garamond" w:hAnsi="Garamond"/>
          <w:color w:val="auto"/>
          <w:sz w:val="22"/>
          <w:szCs w:val="22"/>
        </w:rPr>
        <w:t>i określonych w ust. 1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6916ADEC" w14:textId="410B46DA" w:rsidR="006D1A85" w:rsidRPr="00B805EA" w:rsidRDefault="002B005A" w:rsidP="006D1A85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1C07FC7A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D608F4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>ferenta do usunięcia tych braków 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6457CCCB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</w:t>
      </w:r>
      <w:r w:rsidR="0098220B">
        <w:rPr>
          <w:rFonts w:ascii="Garamond" w:hAnsi="Garamond"/>
          <w:sz w:val="22"/>
          <w:szCs w:val="22"/>
        </w:rPr>
        <w:t>2</w:t>
      </w:r>
      <w:r w:rsidRPr="00B805EA">
        <w:rPr>
          <w:rFonts w:ascii="Garamond" w:hAnsi="Garamond"/>
          <w:sz w:val="22"/>
          <w:szCs w:val="22"/>
        </w:rPr>
        <w:t>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>kwota najkorzystniejszej oferty przewyższa kwotę, którą Udzielający zamówienia przeznaczył 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792B29FC" w14:textId="6551F90A" w:rsidR="00157A4C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77777777" w:rsidR="00A3664C" w:rsidRPr="00B805EA" w:rsidRDefault="00A5679B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otest złożony po terminie nie podlega rozpatrzeniu.</w:t>
      </w:r>
    </w:p>
    <w:p w14:paraId="74C7B212" w14:textId="795FADF6" w:rsidR="00B0042E" w:rsidRPr="00B0042E" w:rsidRDefault="00A3664C" w:rsidP="00B0042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</w:t>
      </w:r>
      <w:r w:rsidR="00B0042E">
        <w:rPr>
          <w:rFonts w:ascii="Garamond" w:hAnsi="Garamond"/>
          <w:sz w:val="22"/>
          <w:szCs w:val="22"/>
        </w:rPr>
        <w:t xml:space="preserve"> tablicy ogłoszeń oraz na</w:t>
      </w:r>
      <w:r w:rsidR="00111EFA" w:rsidRPr="00B805EA">
        <w:rPr>
          <w:rFonts w:ascii="Garamond" w:hAnsi="Garamond"/>
          <w:sz w:val="22"/>
          <w:szCs w:val="22"/>
        </w:rPr>
        <w:t xml:space="preserve">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1F202662" w14:textId="671B2168" w:rsidR="0009321A" w:rsidRPr="00C26767" w:rsidRDefault="00A3664C" w:rsidP="0009321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dwołanie rozpatrywane jest w terminie </w:t>
      </w:r>
      <w:r w:rsidR="0009321A">
        <w:rPr>
          <w:rFonts w:ascii="Garamond" w:hAnsi="Garamond"/>
          <w:sz w:val="22"/>
          <w:szCs w:val="22"/>
        </w:rPr>
        <w:t>14</w:t>
      </w:r>
      <w:r w:rsidRPr="00B805EA">
        <w:rPr>
          <w:rFonts w:ascii="Garamond" w:hAnsi="Garamond"/>
          <w:sz w:val="22"/>
          <w:szCs w:val="22"/>
        </w:rPr>
        <w:t xml:space="preserve"> dni od dnia jego otrzymania. Wniesienie odwołania wstrzymuje zawarcie umowy o udzielanie świadczeń opieki zdrowotnej do czasu jego rozpatrzenia.</w:t>
      </w:r>
    </w:p>
    <w:p w14:paraId="2B8AD371" w14:textId="77777777" w:rsidR="00A3664C" w:rsidRPr="00B805EA" w:rsidRDefault="00A3664C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77777777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Nieważna jest zmiana postanowień zawartej Umowy niekorzystnych dla Udzielającego zamówienia, jeżeli przy ich uwzględnieniu zachodziłaby konieczność zmiany treści </w:t>
      </w:r>
      <w:proofErr w:type="gramStart"/>
      <w:r w:rsidRPr="00B805EA">
        <w:rPr>
          <w:rFonts w:ascii="Garamond" w:hAnsi="Garamond"/>
          <w:sz w:val="22"/>
          <w:szCs w:val="22"/>
        </w:rPr>
        <w:t>oferty</w:t>
      </w:r>
      <w:proofErr w:type="gramEnd"/>
      <w:r w:rsidRPr="00B805EA">
        <w:rPr>
          <w:rFonts w:ascii="Garamond" w:hAnsi="Garamond"/>
          <w:sz w:val="22"/>
          <w:szCs w:val="22"/>
        </w:rPr>
        <w:t xml:space="preserve"> na 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wykaz ofert odpowiadających warunkom określonym w konkursie, </w:t>
      </w:r>
    </w:p>
    <w:p w14:paraId="7C5851D9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6D8F6C14" w:rsidR="002B005A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3232254A" w14:textId="48CD629F" w:rsidR="006D245B" w:rsidRDefault="006D245B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</w:p>
    <w:p w14:paraId="012073B7" w14:textId="77777777" w:rsidR="006D245B" w:rsidRDefault="006D245B" w:rsidP="006D245B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5503D486" w14:textId="77777777" w:rsidR="006D245B" w:rsidRPr="00AF07EE" w:rsidRDefault="006D245B" w:rsidP="006D245B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4A3680">
        <w:rPr>
          <w:rFonts w:ascii="Garamond" w:hAnsi="Garamond"/>
          <w:b/>
          <w:color w:val="0070C0"/>
          <w:sz w:val="22"/>
          <w:szCs w:val="22"/>
        </w:rPr>
        <w:t>badań USG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br/>
        <w:t xml:space="preserve">w </w:t>
      </w:r>
      <w:r w:rsidRPr="00AF07EE">
        <w:rPr>
          <w:rFonts w:ascii="Garamond" w:hAnsi="Garamond"/>
          <w:b/>
          <w:sz w:val="22"/>
          <w:szCs w:val="22"/>
        </w:rPr>
        <w:t>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</w:t>
      </w:r>
      <w:r>
        <w:rPr>
          <w:rFonts w:ascii="Garamond" w:hAnsi="Garamond"/>
          <w:b/>
          <w:sz w:val="22"/>
          <w:szCs w:val="22"/>
        </w:rPr>
        <w:t>31.12.2024 r</w:t>
      </w:r>
      <w:r w:rsidRPr="00AF07EE">
        <w:rPr>
          <w:rFonts w:ascii="Garamond" w:hAnsi="Garamond"/>
          <w:b/>
          <w:sz w:val="22"/>
          <w:szCs w:val="22"/>
        </w:rPr>
        <w:t xml:space="preserve">.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lecenie </w:t>
      </w:r>
      <w:r w:rsidRPr="00AF07EE">
        <w:rPr>
          <w:rFonts w:ascii="Garamond" w:hAnsi="Garamond"/>
          <w:sz w:val="22"/>
          <w:szCs w:val="22"/>
        </w:rPr>
        <w:t>na podstawie</w:t>
      </w:r>
      <w:r>
        <w:rPr>
          <w:rFonts w:ascii="Garamond" w:hAnsi="Garamond"/>
          <w:sz w:val="22"/>
          <w:szCs w:val="22"/>
        </w:rPr>
        <w:t>,</w:t>
      </w:r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 świadczeń </w:t>
      </w:r>
      <w:r>
        <w:rPr>
          <w:rFonts w:ascii="Garamond" w:hAnsi="Garamond"/>
          <w:b/>
          <w:sz w:val="22"/>
          <w:szCs w:val="22"/>
        </w:rPr>
        <w:t>1</w:t>
      </w:r>
      <w:r w:rsidRPr="005C121D">
        <w:rPr>
          <w:rFonts w:ascii="Garamond" w:hAnsi="Garamond"/>
          <w:b/>
          <w:sz w:val="22"/>
          <w:szCs w:val="22"/>
        </w:rPr>
        <w:t xml:space="preserve"> lekarz.</w:t>
      </w:r>
    </w:p>
    <w:p w14:paraId="15976EA6" w14:textId="77777777" w:rsidR="006D245B" w:rsidRPr="00492514" w:rsidRDefault="006D245B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</w:p>
    <w:p w14:paraId="7448063F" w14:textId="77777777" w:rsidR="00DA78EA" w:rsidRPr="00B805EA" w:rsidRDefault="00DA78EA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568A41A4" w:rsidR="002B005A" w:rsidRPr="00B805EA" w:rsidRDefault="002B005A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Formularz</w:t>
      </w:r>
      <w:r w:rsidR="00B1234B" w:rsidRPr="00B805EA">
        <w:rPr>
          <w:rFonts w:ascii="Garamond" w:hAnsi="Garamond"/>
          <w:sz w:val="22"/>
          <w:szCs w:val="22"/>
        </w:rPr>
        <w:t xml:space="preserve"> ofertowy</w:t>
      </w:r>
      <w:r w:rsidR="00C057A8" w:rsidRPr="00B805EA">
        <w:rPr>
          <w:rFonts w:ascii="Garamond" w:hAnsi="Garamond"/>
          <w:sz w:val="22"/>
          <w:szCs w:val="22"/>
        </w:rPr>
        <w:t xml:space="preserve"> dla poszczególnych zadań</w:t>
      </w:r>
      <w:r w:rsidRPr="00B805EA">
        <w:rPr>
          <w:rFonts w:ascii="Garamond" w:hAnsi="Garamond"/>
          <w:sz w:val="22"/>
          <w:szCs w:val="22"/>
        </w:rPr>
        <w:t xml:space="preserve"> – </w:t>
      </w:r>
      <w:r w:rsidR="00B1234B" w:rsidRPr="00B805EA">
        <w:rPr>
          <w:rFonts w:ascii="Garamond" w:hAnsi="Garamond"/>
          <w:b/>
          <w:sz w:val="22"/>
          <w:szCs w:val="22"/>
        </w:rPr>
        <w:t>załącznik nr 1.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7516C437" w14:textId="5D726127" w:rsidR="006D245B" w:rsidRDefault="006D245B" w:rsidP="006D245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POZ</w:t>
      </w:r>
      <w:r w:rsidRPr="00DB5B4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092ABD">
        <w:rPr>
          <w:rFonts w:ascii="Garamond" w:hAnsi="Garamond"/>
          <w:b/>
          <w:sz w:val="22"/>
          <w:szCs w:val="22"/>
        </w:rPr>
        <w:t>2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23340AFD" w14:textId="67B485A1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 w:rsidR="00F358D4">
        <w:rPr>
          <w:rFonts w:ascii="Garamond" w:hAnsi="Garamond"/>
          <w:sz w:val="22"/>
          <w:szCs w:val="22"/>
        </w:rPr>
        <w:t xml:space="preserve"> POZ</w:t>
      </w:r>
      <w:r w:rsidRPr="00DB5B44">
        <w:rPr>
          <w:rFonts w:ascii="Garamond" w:hAnsi="Garamond"/>
          <w:sz w:val="22"/>
          <w:szCs w:val="22"/>
        </w:rPr>
        <w:t xml:space="preserve"> </w:t>
      </w:r>
      <w:r w:rsidR="009163EA">
        <w:rPr>
          <w:rFonts w:ascii="Garamond" w:hAnsi="Garamond"/>
          <w:sz w:val="22"/>
          <w:szCs w:val="22"/>
        </w:rPr>
        <w:t>zlecenie szczepien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092ABD">
        <w:rPr>
          <w:rFonts w:ascii="Garamond" w:hAnsi="Garamond"/>
          <w:b/>
          <w:sz w:val="22"/>
          <w:szCs w:val="22"/>
        </w:rPr>
        <w:t>3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77765169" w14:textId="63CAF917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r w:rsidR="00F358D4">
        <w:rPr>
          <w:rFonts w:ascii="Garamond" w:hAnsi="Garamond"/>
          <w:sz w:val="22"/>
          <w:szCs w:val="22"/>
        </w:rPr>
        <w:t xml:space="preserve">POZ </w:t>
      </w:r>
      <w:r w:rsidR="009163EA">
        <w:rPr>
          <w:rFonts w:ascii="Garamond" w:hAnsi="Garamond"/>
          <w:sz w:val="22"/>
          <w:szCs w:val="22"/>
        </w:rPr>
        <w:t>kontrakt szczepien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092ABD">
        <w:rPr>
          <w:rFonts w:ascii="Garamond" w:hAnsi="Garamond"/>
          <w:b/>
          <w:sz w:val="22"/>
          <w:szCs w:val="22"/>
        </w:rPr>
        <w:t>4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25AA131A" w14:textId="58157A57" w:rsidR="00F358D4" w:rsidRDefault="00F358D4" w:rsidP="00F358D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NiŚOZ</w:t>
      </w:r>
      <w:proofErr w:type="spellEnd"/>
      <w:r w:rsidRPr="00DB5B44">
        <w:rPr>
          <w:rFonts w:ascii="Garamond" w:hAnsi="Garamond"/>
          <w:sz w:val="22"/>
          <w:szCs w:val="22"/>
        </w:rPr>
        <w:t xml:space="preserve">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092ABD">
        <w:rPr>
          <w:rFonts w:ascii="Garamond" w:hAnsi="Garamond"/>
          <w:b/>
          <w:sz w:val="22"/>
          <w:szCs w:val="22"/>
        </w:rPr>
        <w:t>5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08AB8279" w14:textId="58C3BE71" w:rsidR="00F358D4" w:rsidRDefault="00F358D4" w:rsidP="00F358D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proofErr w:type="spellStart"/>
      <w:r>
        <w:rPr>
          <w:rFonts w:ascii="Garamond" w:hAnsi="Garamond"/>
          <w:sz w:val="22"/>
          <w:szCs w:val="22"/>
        </w:rPr>
        <w:t>NiŚOZ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092ABD">
        <w:rPr>
          <w:rFonts w:ascii="Garamond" w:hAnsi="Garamond"/>
          <w:b/>
          <w:sz w:val="22"/>
          <w:szCs w:val="22"/>
        </w:rPr>
        <w:t>6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69D46E78" w14:textId="59F1381E" w:rsidR="00015FFF" w:rsidRDefault="00015FFF" w:rsidP="00015FFF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r w:rsidR="006D245B">
        <w:rPr>
          <w:rFonts w:ascii="Garamond" w:hAnsi="Garamond"/>
          <w:sz w:val="22"/>
          <w:szCs w:val="22"/>
        </w:rPr>
        <w:t>kardiolog</w:t>
      </w:r>
      <w:r>
        <w:rPr>
          <w:rFonts w:ascii="Garamond" w:hAnsi="Garamond"/>
          <w:sz w:val="22"/>
          <w:szCs w:val="22"/>
        </w:rPr>
        <w:t xml:space="preserve"> </w:t>
      </w:r>
      <w:r w:rsidR="00BA4361">
        <w:rPr>
          <w:rFonts w:ascii="Garamond" w:hAnsi="Garamond"/>
          <w:sz w:val="22"/>
          <w:szCs w:val="22"/>
        </w:rPr>
        <w:t>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092ABD">
        <w:rPr>
          <w:rFonts w:ascii="Garamond" w:hAnsi="Garamond"/>
          <w:b/>
          <w:sz w:val="22"/>
          <w:szCs w:val="22"/>
        </w:rPr>
        <w:t>7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159ED52D" w14:textId="00B04F6C" w:rsidR="00015FFF" w:rsidRDefault="00015FFF" w:rsidP="00015FFF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r w:rsidR="00092ABD">
        <w:rPr>
          <w:rFonts w:ascii="Garamond" w:hAnsi="Garamond"/>
          <w:sz w:val="22"/>
          <w:szCs w:val="22"/>
        </w:rPr>
        <w:t>US</w:t>
      </w:r>
      <w:bookmarkStart w:id="2" w:name="_GoBack"/>
      <w:bookmarkEnd w:id="2"/>
      <w:r w:rsidR="00092ABD">
        <w:rPr>
          <w:rFonts w:ascii="Garamond" w:hAnsi="Garamond"/>
          <w:sz w:val="22"/>
          <w:szCs w:val="22"/>
        </w:rPr>
        <w:t>G</w:t>
      </w:r>
      <w:r>
        <w:rPr>
          <w:rFonts w:ascii="Garamond" w:hAnsi="Garamond"/>
          <w:sz w:val="22"/>
          <w:szCs w:val="22"/>
        </w:rPr>
        <w:t xml:space="preserve">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092ABD">
        <w:rPr>
          <w:rFonts w:ascii="Garamond" w:hAnsi="Garamond"/>
          <w:b/>
          <w:sz w:val="22"/>
          <w:szCs w:val="22"/>
        </w:rPr>
        <w:t>8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6DFDCF92" w14:textId="77777777" w:rsidR="00BA4361" w:rsidRPr="00BA4361" w:rsidRDefault="00BA4361" w:rsidP="00BA4361">
      <w:p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4A43CE77" w14:textId="77777777" w:rsidR="009B2BAB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26547BEE" w14:textId="77777777" w:rsidR="00C6046F" w:rsidRPr="00B805EA" w:rsidRDefault="009B2BAB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805EA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B805EA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C6046F" w:rsidRPr="00B805EA" w:rsidSect="00E15CD8">
      <w:headerReference w:type="default" r:id="rId9"/>
      <w:footerReference w:type="default" r:id="rId10"/>
      <w:headerReference w:type="first" r:id="rId11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5B85" w16cex:dateUtc="2020-11-24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27015" w14:textId="77777777" w:rsidR="002E35EB" w:rsidRDefault="002E35EB" w:rsidP="009A4C27">
      <w:r>
        <w:separator/>
      </w:r>
    </w:p>
  </w:endnote>
  <w:endnote w:type="continuationSeparator" w:id="0">
    <w:p w14:paraId="41BD9948" w14:textId="77777777" w:rsidR="002E35EB" w:rsidRDefault="002E35EB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324B56" w:rsidRPr="00324B56">
      <w:rPr>
        <w:rFonts w:ascii="Garamond" w:hAnsi="Garamond"/>
        <w:noProof/>
        <w:sz w:val="18"/>
        <w:szCs w:val="18"/>
        <w:lang w:val="pl-PL"/>
      </w:rPr>
      <w:t>6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1CAD9" w14:textId="77777777" w:rsidR="002E35EB" w:rsidRDefault="002E35EB" w:rsidP="009A4C27">
      <w:r>
        <w:separator/>
      </w:r>
    </w:p>
  </w:footnote>
  <w:footnote w:type="continuationSeparator" w:id="0">
    <w:p w14:paraId="3F7CBEC1" w14:textId="77777777" w:rsidR="002E35EB" w:rsidRDefault="002E35EB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9A0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ED0"/>
    <w:multiLevelType w:val="hybridMultilevel"/>
    <w:tmpl w:val="1ECE3CFA"/>
    <w:lvl w:ilvl="0" w:tplc="4D38E53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846178"/>
    <w:multiLevelType w:val="hybridMultilevel"/>
    <w:tmpl w:val="3EDC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0A1B"/>
    <w:multiLevelType w:val="hybridMultilevel"/>
    <w:tmpl w:val="A1026CB2"/>
    <w:lvl w:ilvl="0" w:tplc="515E0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255F"/>
    <w:multiLevelType w:val="hybridMultilevel"/>
    <w:tmpl w:val="3FB2022C"/>
    <w:lvl w:ilvl="0" w:tplc="1B24B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3FCC"/>
    <w:multiLevelType w:val="hybridMultilevel"/>
    <w:tmpl w:val="906CFAD0"/>
    <w:lvl w:ilvl="0" w:tplc="4E3E2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C330A1"/>
    <w:multiLevelType w:val="hybridMultilevel"/>
    <w:tmpl w:val="92A2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E740D1"/>
    <w:multiLevelType w:val="hybridMultilevel"/>
    <w:tmpl w:val="A9C8EBAE"/>
    <w:lvl w:ilvl="0" w:tplc="1CC289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F3489C"/>
    <w:multiLevelType w:val="hybridMultilevel"/>
    <w:tmpl w:val="D884B782"/>
    <w:lvl w:ilvl="0" w:tplc="A7DAFB3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 w:tplc="B03A150A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16A7"/>
    <w:multiLevelType w:val="hybridMultilevel"/>
    <w:tmpl w:val="C65E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DDB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3B42"/>
    <w:multiLevelType w:val="hybridMultilevel"/>
    <w:tmpl w:val="69B0F5B8"/>
    <w:lvl w:ilvl="0" w:tplc="A888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752C1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357BF"/>
    <w:multiLevelType w:val="hybridMultilevel"/>
    <w:tmpl w:val="EEC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241"/>
    <w:multiLevelType w:val="hybridMultilevel"/>
    <w:tmpl w:val="3BA2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84326F"/>
    <w:multiLevelType w:val="hybridMultilevel"/>
    <w:tmpl w:val="2D8A7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AF5992"/>
    <w:multiLevelType w:val="multilevel"/>
    <w:tmpl w:val="B3904B02"/>
    <w:lvl w:ilvl="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1AE4"/>
    <w:multiLevelType w:val="hybridMultilevel"/>
    <w:tmpl w:val="9F4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6DD4"/>
    <w:multiLevelType w:val="hybridMultilevel"/>
    <w:tmpl w:val="55F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6EA66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C1532"/>
    <w:multiLevelType w:val="hybridMultilevel"/>
    <w:tmpl w:val="870C44B6"/>
    <w:lvl w:ilvl="0" w:tplc="DCF8D6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D45D95"/>
    <w:multiLevelType w:val="hybridMultilevel"/>
    <w:tmpl w:val="86E8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3C44"/>
    <w:multiLevelType w:val="hybridMultilevel"/>
    <w:tmpl w:val="54D2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245266"/>
    <w:multiLevelType w:val="hybridMultilevel"/>
    <w:tmpl w:val="B6D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1FC8"/>
    <w:multiLevelType w:val="hybridMultilevel"/>
    <w:tmpl w:val="4F8C129E"/>
    <w:lvl w:ilvl="0" w:tplc="220C84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FBA6F7B"/>
    <w:multiLevelType w:val="hybridMultilevel"/>
    <w:tmpl w:val="8304CAEA"/>
    <w:lvl w:ilvl="0" w:tplc="92B0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0F85"/>
    <w:multiLevelType w:val="hybridMultilevel"/>
    <w:tmpl w:val="3E0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835C4"/>
    <w:multiLevelType w:val="hybridMultilevel"/>
    <w:tmpl w:val="778E0874"/>
    <w:lvl w:ilvl="0" w:tplc="5F42C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B34AAF"/>
    <w:multiLevelType w:val="hybridMultilevel"/>
    <w:tmpl w:val="B88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B7DE2"/>
    <w:multiLevelType w:val="hybridMultilevel"/>
    <w:tmpl w:val="8EC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31"/>
  </w:num>
  <w:num w:numId="4">
    <w:abstractNumId w:val="39"/>
  </w:num>
  <w:num w:numId="5">
    <w:abstractNumId w:val="25"/>
  </w:num>
  <w:num w:numId="6">
    <w:abstractNumId w:val="15"/>
  </w:num>
  <w:num w:numId="7">
    <w:abstractNumId w:val="37"/>
  </w:num>
  <w:num w:numId="8">
    <w:abstractNumId w:val="34"/>
  </w:num>
  <w:num w:numId="9">
    <w:abstractNumId w:val="16"/>
  </w:num>
  <w:num w:numId="10">
    <w:abstractNumId w:val="4"/>
  </w:num>
  <w:num w:numId="11">
    <w:abstractNumId w:val="18"/>
  </w:num>
  <w:num w:numId="12">
    <w:abstractNumId w:val="3"/>
  </w:num>
  <w:num w:numId="13">
    <w:abstractNumId w:val="35"/>
  </w:num>
  <w:num w:numId="14">
    <w:abstractNumId w:val="9"/>
  </w:num>
  <w:num w:numId="15">
    <w:abstractNumId w:val="21"/>
  </w:num>
  <w:num w:numId="16">
    <w:abstractNumId w:val="2"/>
  </w:num>
  <w:num w:numId="17">
    <w:abstractNumId w:val="38"/>
  </w:num>
  <w:num w:numId="18">
    <w:abstractNumId w:val="24"/>
  </w:num>
  <w:num w:numId="19">
    <w:abstractNumId w:val="11"/>
  </w:num>
  <w:num w:numId="20">
    <w:abstractNumId w:val="20"/>
  </w:num>
  <w:num w:numId="21">
    <w:abstractNumId w:val="12"/>
  </w:num>
  <w:num w:numId="22">
    <w:abstractNumId w:val="8"/>
  </w:num>
  <w:num w:numId="23">
    <w:abstractNumId w:val="30"/>
  </w:num>
  <w:num w:numId="24">
    <w:abstractNumId w:val="36"/>
  </w:num>
  <w:num w:numId="25">
    <w:abstractNumId w:val="26"/>
  </w:num>
  <w:num w:numId="26">
    <w:abstractNumId w:val="7"/>
  </w:num>
  <w:num w:numId="27">
    <w:abstractNumId w:val="40"/>
  </w:num>
  <w:num w:numId="28">
    <w:abstractNumId w:val="17"/>
  </w:num>
  <w:num w:numId="29">
    <w:abstractNumId w:val="5"/>
  </w:num>
  <w:num w:numId="30">
    <w:abstractNumId w:val="41"/>
  </w:num>
  <w:num w:numId="31">
    <w:abstractNumId w:val="29"/>
  </w:num>
  <w:num w:numId="32">
    <w:abstractNumId w:val="28"/>
  </w:num>
  <w:num w:numId="33">
    <w:abstractNumId w:val="13"/>
  </w:num>
  <w:num w:numId="34">
    <w:abstractNumId w:val="27"/>
  </w:num>
  <w:num w:numId="35">
    <w:abstractNumId w:val="23"/>
  </w:num>
  <w:num w:numId="36">
    <w:abstractNumId w:val="10"/>
  </w:num>
  <w:num w:numId="37">
    <w:abstractNumId w:val="32"/>
  </w:num>
  <w:num w:numId="38">
    <w:abstractNumId w:val="22"/>
  </w:num>
  <w:num w:numId="39">
    <w:abstractNumId w:val="19"/>
  </w:num>
  <w:num w:numId="40">
    <w:abstractNumId w:val="33"/>
  </w:num>
  <w:num w:numId="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0AA"/>
    <w:rsid w:val="00001E27"/>
    <w:rsid w:val="00002205"/>
    <w:rsid w:val="00002605"/>
    <w:rsid w:val="0000262E"/>
    <w:rsid w:val="00003D5C"/>
    <w:rsid w:val="00003DB7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5FFF"/>
    <w:rsid w:val="000163DC"/>
    <w:rsid w:val="000169EF"/>
    <w:rsid w:val="00016A14"/>
    <w:rsid w:val="00020F1F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3922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1C9"/>
    <w:rsid w:val="0009154D"/>
    <w:rsid w:val="00091755"/>
    <w:rsid w:val="000925A8"/>
    <w:rsid w:val="00092ABD"/>
    <w:rsid w:val="0009321A"/>
    <w:rsid w:val="00093F48"/>
    <w:rsid w:val="00094528"/>
    <w:rsid w:val="0009523C"/>
    <w:rsid w:val="0009540B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10F30"/>
    <w:rsid w:val="00111EFA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57A4C"/>
    <w:rsid w:val="00160498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BCA"/>
    <w:rsid w:val="00166DE6"/>
    <w:rsid w:val="001671D5"/>
    <w:rsid w:val="0017002E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45F1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2C96"/>
    <w:rsid w:val="001F2E48"/>
    <w:rsid w:val="001F3729"/>
    <w:rsid w:val="001F3BEA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515E4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7C50"/>
    <w:rsid w:val="002A0333"/>
    <w:rsid w:val="002A048D"/>
    <w:rsid w:val="002A0632"/>
    <w:rsid w:val="002A07BF"/>
    <w:rsid w:val="002A0821"/>
    <w:rsid w:val="002A0F29"/>
    <w:rsid w:val="002A1184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35EB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0C5E"/>
    <w:rsid w:val="00381A7C"/>
    <w:rsid w:val="00381CF1"/>
    <w:rsid w:val="00382257"/>
    <w:rsid w:val="00383C0A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5D1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3E2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0C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717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C22"/>
    <w:rsid w:val="00476E1F"/>
    <w:rsid w:val="00481CA0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1CBD"/>
    <w:rsid w:val="004A24A8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E17"/>
    <w:rsid w:val="004C3ED3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105F4"/>
    <w:rsid w:val="00512212"/>
    <w:rsid w:val="0051226A"/>
    <w:rsid w:val="00512CBF"/>
    <w:rsid w:val="00513470"/>
    <w:rsid w:val="00513859"/>
    <w:rsid w:val="00514DD6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637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5C7F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338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6A74"/>
    <w:rsid w:val="00667355"/>
    <w:rsid w:val="006679C3"/>
    <w:rsid w:val="00670440"/>
    <w:rsid w:val="00670711"/>
    <w:rsid w:val="00670779"/>
    <w:rsid w:val="0067173A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D00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E19"/>
    <w:rsid w:val="006D1A85"/>
    <w:rsid w:val="006D2241"/>
    <w:rsid w:val="006D245B"/>
    <w:rsid w:val="006D2958"/>
    <w:rsid w:val="006D2F15"/>
    <w:rsid w:val="006D3906"/>
    <w:rsid w:val="006D3C03"/>
    <w:rsid w:val="006D44E1"/>
    <w:rsid w:val="006D58F3"/>
    <w:rsid w:val="006D63E1"/>
    <w:rsid w:val="006E0BCB"/>
    <w:rsid w:val="006E1968"/>
    <w:rsid w:val="006E1DF7"/>
    <w:rsid w:val="006E26AB"/>
    <w:rsid w:val="006E61F3"/>
    <w:rsid w:val="006E62FA"/>
    <w:rsid w:val="006E730F"/>
    <w:rsid w:val="006F0213"/>
    <w:rsid w:val="006F02D4"/>
    <w:rsid w:val="006F12CD"/>
    <w:rsid w:val="006F1BF8"/>
    <w:rsid w:val="006F20A5"/>
    <w:rsid w:val="006F26CE"/>
    <w:rsid w:val="006F282E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8C3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282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694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4C7E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344"/>
    <w:rsid w:val="008D6637"/>
    <w:rsid w:val="008E0680"/>
    <w:rsid w:val="008E11CF"/>
    <w:rsid w:val="008E18BD"/>
    <w:rsid w:val="008E2683"/>
    <w:rsid w:val="008E27AA"/>
    <w:rsid w:val="008E2BBD"/>
    <w:rsid w:val="008E2DEB"/>
    <w:rsid w:val="008E2FB6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3F86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3EA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27EF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20B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9E1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931"/>
    <w:rsid w:val="009D778A"/>
    <w:rsid w:val="009E05E5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CBB"/>
    <w:rsid w:val="00A062F2"/>
    <w:rsid w:val="00A073BA"/>
    <w:rsid w:val="00A073F4"/>
    <w:rsid w:val="00A0770E"/>
    <w:rsid w:val="00A11D2E"/>
    <w:rsid w:val="00A1285E"/>
    <w:rsid w:val="00A12F1B"/>
    <w:rsid w:val="00A13E23"/>
    <w:rsid w:val="00A14426"/>
    <w:rsid w:val="00A144AF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5B6"/>
    <w:rsid w:val="00A508C5"/>
    <w:rsid w:val="00A50ACC"/>
    <w:rsid w:val="00A511C2"/>
    <w:rsid w:val="00A5150C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7A9"/>
    <w:rsid w:val="00A77CF6"/>
    <w:rsid w:val="00A8050B"/>
    <w:rsid w:val="00A80882"/>
    <w:rsid w:val="00A80BE7"/>
    <w:rsid w:val="00A81F60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865"/>
    <w:rsid w:val="00A94AED"/>
    <w:rsid w:val="00A9513B"/>
    <w:rsid w:val="00A9603A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042E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E2"/>
    <w:rsid w:val="00B73C21"/>
    <w:rsid w:val="00B749B7"/>
    <w:rsid w:val="00B75A7E"/>
    <w:rsid w:val="00B75F7C"/>
    <w:rsid w:val="00B761A3"/>
    <w:rsid w:val="00B76936"/>
    <w:rsid w:val="00B7743A"/>
    <w:rsid w:val="00B805EA"/>
    <w:rsid w:val="00B80BE2"/>
    <w:rsid w:val="00B81416"/>
    <w:rsid w:val="00B814C7"/>
    <w:rsid w:val="00B82860"/>
    <w:rsid w:val="00B82DA1"/>
    <w:rsid w:val="00B83421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361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257"/>
    <w:rsid w:val="00BE1464"/>
    <w:rsid w:val="00BE43F3"/>
    <w:rsid w:val="00BE4721"/>
    <w:rsid w:val="00BE4813"/>
    <w:rsid w:val="00BE4D63"/>
    <w:rsid w:val="00BE5A10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33F3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67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019"/>
    <w:rsid w:val="00C462B5"/>
    <w:rsid w:val="00C47126"/>
    <w:rsid w:val="00C503E9"/>
    <w:rsid w:val="00C52889"/>
    <w:rsid w:val="00C5351B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8D6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7425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AB3"/>
    <w:rsid w:val="00D11B0E"/>
    <w:rsid w:val="00D12B84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769"/>
    <w:rsid w:val="00D25339"/>
    <w:rsid w:val="00D25724"/>
    <w:rsid w:val="00D27B37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8F4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333C"/>
    <w:rsid w:val="00DB3A7E"/>
    <w:rsid w:val="00DB3DEC"/>
    <w:rsid w:val="00DB422B"/>
    <w:rsid w:val="00DB535C"/>
    <w:rsid w:val="00DB5397"/>
    <w:rsid w:val="00DB54EE"/>
    <w:rsid w:val="00DB5B44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BB6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DD9"/>
    <w:rsid w:val="00E15356"/>
    <w:rsid w:val="00E15CD8"/>
    <w:rsid w:val="00E1648D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27E82"/>
    <w:rsid w:val="00E323D4"/>
    <w:rsid w:val="00E3275C"/>
    <w:rsid w:val="00E32998"/>
    <w:rsid w:val="00E32A5F"/>
    <w:rsid w:val="00E32FF3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D20"/>
    <w:rsid w:val="00E64A07"/>
    <w:rsid w:val="00E65EDA"/>
    <w:rsid w:val="00E667AA"/>
    <w:rsid w:val="00E66D6B"/>
    <w:rsid w:val="00E67697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77F9"/>
    <w:rsid w:val="00E87936"/>
    <w:rsid w:val="00E90542"/>
    <w:rsid w:val="00E909A9"/>
    <w:rsid w:val="00E90DFC"/>
    <w:rsid w:val="00E91D45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983"/>
    <w:rsid w:val="00ED5DB2"/>
    <w:rsid w:val="00ED726E"/>
    <w:rsid w:val="00ED7431"/>
    <w:rsid w:val="00EE0461"/>
    <w:rsid w:val="00EE231B"/>
    <w:rsid w:val="00EE23F6"/>
    <w:rsid w:val="00EE2D3F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129"/>
    <w:rsid w:val="00F272AC"/>
    <w:rsid w:val="00F27593"/>
    <w:rsid w:val="00F27EB7"/>
    <w:rsid w:val="00F30748"/>
    <w:rsid w:val="00F31748"/>
    <w:rsid w:val="00F31FA1"/>
    <w:rsid w:val="00F32CE7"/>
    <w:rsid w:val="00F32F89"/>
    <w:rsid w:val="00F3404A"/>
    <w:rsid w:val="00F34493"/>
    <w:rsid w:val="00F3496F"/>
    <w:rsid w:val="00F358D4"/>
    <w:rsid w:val="00F35CD5"/>
    <w:rsid w:val="00F37112"/>
    <w:rsid w:val="00F377EA"/>
    <w:rsid w:val="00F37962"/>
    <w:rsid w:val="00F401FA"/>
    <w:rsid w:val="00F40CE0"/>
    <w:rsid w:val="00F42BB7"/>
    <w:rsid w:val="00F4378E"/>
    <w:rsid w:val="00F442EB"/>
    <w:rsid w:val="00F4469F"/>
    <w:rsid w:val="00F45A28"/>
    <w:rsid w:val="00F45A53"/>
    <w:rsid w:val="00F466EA"/>
    <w:rsid w:val="00F47A4D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7056E"/>
    <w:rsid w:val="00F7066F"/>
    <w:rsid w:val="00F70917"/>
    <w:rsid w:val="00F71085"/>
    <w:rsid w:val="00F71B15"/>
    <w:rsid w:val="00F71BC5"/>
    <w:rsid w:val="00F71F31"/>
    <w:rsid w:val="00F72A60"/>
    <w:rsid w:val="00F731DC"/>
    <w:rsid w:val="00F731E2"/>
    <w:rsid w:val="00F73228"/>
    <w:rsid w:val="00F732DC"/>
    <w:rsid w:val="00F74301"/>
    <w:rsid w:val="00F74754"/>
    <w:rsid w:val="00F749E6"/>
    <w:rsid w:val="00F74C99"/>
    <w:rsid w:val="00F75E50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2B1C"/>
    <w:rsid w:val="00FA31A7"/>
    <w:rsid w:val="00FA4928"/>
    <w:rsid w:val="00FA56B1"/>
    <w:rsid w:val="00FA5901"/>
    <w:rsid w:val="00FA6C6A"/>
    <w:rsid w:val="00FA7180"/>
    <w:rsid w:val="00FA7F3B"/>
    <w:rsid w:val="00FB00BE"/>
    <w:rsid w:val="00FB027C"/>
    <w:rsid w:val="00FB0D80"/>
    <w:rsid w:val="00FB0D85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383D"/>
    <w:rsid w:val="00FE424A"/>
    <w:rsid w:val="00FE49AD"/>
    <w:rsid w:val="00FE6AAA"/>
    <w:rsid w:val="00FE6BD1"/>
    <w:rsid w:val="00FE741F"/>
    <w:rsid w:val="00FE761F"/>
    <w:rsid w:val="00FE7D08"/>
    <w:rsid w:val="00FF0D04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CE4C"/>
  <w15:chartTrackingRefBased/>
  <w15:docId w15:val="{FF088249-22C0-4949-8230-998568A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AAAA-2520-D44B-8C04-F8D9098E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31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5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7</cp:revision>
  <cp:lastPrinted>2017-01-25T13:25:00Z</cp:lastPrinted>
  <dcterms:created xsi:type="dcterms:W3CDTF">2021-06-12T08:02:00Z</dcterms:created>
  <dcterms:modified xsi:type="dcterms:W3CDTF">2021-06-12T08:28:00Z</dcterms:modified>
</cp:coreProperties>
</file>